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 #include &lt;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2 #include &lt;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3 #include &lt;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4 #include &lt;sys/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5 #include &lt;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6 #include "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7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8 static void 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9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0 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1 {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2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3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4     if (signal(SIGINT, 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동작 설정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5    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cannot handle SIGINT\n"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6    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FAILURE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7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8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19     if (signal(SIGTERM, 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TE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의 동작 설정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0    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cannot handler SIGTERM\n"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1    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FAILURE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2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3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4     if (signal(SIGPROF, SIG_DFL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PROF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동작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DF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설정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5    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cannot reset SIGPROF\n"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6    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FAILURE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7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8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29     if (signal(SIGHUP, SIG_IGN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HUP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동작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_IGN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무시)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0    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cannot ignore SIGHUP\n"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1    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FAILURE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2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3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4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hile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(1) {</w:t>
      </w:r>
    </w:p>
    <w:p w:rsidR="004D307B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5    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ause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36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7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8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39     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0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1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42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3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4 static void 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 xml:space="preserve"> 45     if (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SIGINT) {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6    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caught SIGINT\n"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7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8     else if (</w:t>
      </w:r>
      <w:proofErr w:type="spell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= SIGTERM) {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49    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caught SIGTERM\n"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50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51     else {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52         </w:t>
      </w:r>
      <w:proofErr w:type="spellStart"/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unexpected signal\n"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53    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FAILURE);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54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 }</w:t>
      </w:r>
      <w:proofErr w:type="gramEnd"/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55</w:t>
      </w:r>
    </w:p>
    <w:p w:rsidR="00FC378D" w:rsidRP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56    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_SUCCESS);</w:t>
      </w:r>
    </w:p>
    <w:p w:rsidR="00FC378D" w:rsidRDefault="00FC378D" w:rsidP="00FC378D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FC378D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57 }</w:t>
      </w:r>
      <w:proofErr w:type="gramEnd"/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FC378D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FC378D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98083DB" wp14:editId="1611F076">
            <wp:extent cx="5041900" cy="1143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175BA"/>
    <w:rsid w:val="00DF2930"/>
    <w:rsid w:val="00E83182"/>
    <w:rsid w:val="00FC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DE76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EB6976-EBB4-4941-9CE1-A971240F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4T15:43:00Z</dcterms:created>
  <dcterms:modified xsi:type="dcterms:W3CDTF">2019-05-14T15:45:00Z</dcterms:modified>
</cp:coreProperties>
</file>